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E281" w14:textId="1303035C" w:rsidR="00372A67" w:rsidRDefault="00CC6C3C" w:rsidP="00247A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846B7A9" wp14:editId="2407C393">
                <wp:simplePos x="0" y="0"/>
                <wp:positionH relativeFrom="margin">
                  <wp:align>left</wp:align>
                </wp:positionH>
                <wp:positionV relativeFrom="paragraph">
                  <wp:posOffset>3634740</wp:posOffset>
                </wp:positionV>
                <wp:extent cx="4138930" cy="4577080"/>
                <wp:effectExtent l="0" t="0" r="1397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45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0BF1" w14:textId="0EF38A72" w:rsidR="001977C6" w:rsidRPr="00EA0455" w:rsidRDefault="001977C6" w:rsidP="001977C6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A0455">
                              <w:rPr>
                                <w:sz w:val="40"/>
                                <w:szCs w:val="40"/>
                                <w:u w:val="single"/>
                              </w:rPr>
                              <w:t>Explanation</w:t>
                            </w:r>
                            <w:bookmarkStart w:id="0" w:name="_GoBack"/>
                            <w:bookmarkEnd w:id="0"/>
                          </w:p>
                          <w:p w14:paraId="3012F767" w14:textId="7A4D8428" w:rsidR="00C62CC6" w:rsidRPr="00EA0455" w:rsidRDefault="00556585" w:rsidP="001977C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EA0455">
                              <w:rPr>
                                <w:sz w:val="27"/>
                                <w:szCs w:val="27"/>
                              </w:rPr>
                              <w:t xml:space="preserve">First, we looked at the two in the bottom right corner and discovered that it was </w:t>
                            </w:r>
                            <w:r w:rsidR="006B0547" w:rsidRPr="00EA0455">
                              <w:rPr>
                                <w:sz w:val="27"/>
                                <w:szCs w:val="27"/>
                              </w:rPr>
                              <w:t>0</w:t>
                            </w:r>
                            <w:r w:rsidRPr="00EA0455">
                              <w:rPr>
                                <w:sz w:val="27"/>
                                <w:szCs w:val="27"/>
                              </w:rPr>
                              <w:t xml:space="preserve"> since </w:t>
                            </w:r>
                            <w:r w:rsidR="00565E1D" w:rsidRPr="00EA0455">
                              <w:rPr>
                                <w:sz w:val="27"/>
                                <w:szCs w:val="27"/>
                              </w:rPr>
                              <w:t>when it was multiplied with the other shape it became itsel</w:t>
                            </w:r>
                            <w:r w:rsidR="00484B65" w:rsidRPr="00EA0455">
                              <w:rPr>
                                <w:sz w:val="27"/>
                                <w:szCs w:val="27"/>
                              </w:rPr>
                              <w:t xml:space="preserve">f, and the only number that can do </w:t>
                            </w:r>
                            <w:r w:rsidR="00DE3D38" w:rsidRPr="00EA0455">
                              <w:rPr>
                                <w:sz w:val="27"/>
                                <w:szCs w:val="27"/>
                              </w:rPr>
                              <w:t xml:space="preserve">that with is </w:t>
                            </w:r>
                            <w:r w:rsidR="00EF123D" w:rsidRPr="00EA0455">
                              <w:rPr>
                                <w:sz w:val="27"/>
                                <w:szCs w:val="27"/>
                              </w:rPr>
                              <w:t>0</w:t>
                            </w:r>
                            <w:r w:rsidR="00F23596" w:rsidRPr="00EA0455">
                              <w:rPr>
                                <w:sz w:val="27"/>
                                <w:szCs w:val="27"/>
                              </w:rPr>
                              <w:t xml:space="preserve"> or 1</w:t>
                            </w:r>
                            <w:r w:rsidR="00DE3D38" w:rsidRPr="00EA045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  <w:r w:rsidR="00974368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D0F96" w:rsidRPr="00EA0455">
                              <w:rPr>
                                <w:sz w:val="27"/>
                                <w:szCs w:val="27"/>
                              </w:rPr>
                              <w:t xml:space="preserve">We made the </w:t>
                            </w:r>
                            <w:r w:rsidR="00F534C8" w:rsidRPr="00EA0455">
                              <w:rPr>
                                <w:sz w:val="27"/>
                                <w:szCs w:val="27"/>
                              </w:rPr>
                              <w:t>rhombus 0.</w:t>
                            </w:r>
                            <w:r w:rsidR="008D0F96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74368" w:rsidRPr="00EA0455">
                              <w:rPr>
                                <w:sz w:val="27"/>
                                <w:szCs w:val="27"/>
                              </w:rPr>
                              <w:t>So</w:t>
                            </w:r>
                            <w:r w:rsidR="00F17053" w:rsidRPr="00EA0455"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  <w:r w:rsidR="000B2282" w:rsidRPr="00EA0455">
                              <w:rPr>
                                <w:sz w:val="27"/>
                                <w:szCs w:val="27"/>
                              </w:rPr>
                              <w:t xml:space="preserve"> we realized that the </w:t>
                            </w:r>
                            <w:r w:rsidR="00974368" w:rsidRPr="00EA0455">
                              <w:rPr>
                                <w:sz w:val="27"/>
                                <w:szCs w:val="27"/>
                              </w:rPr>
                              <w:t xml:space="preserve">rhombus had to be a </w:t>
                            </w:r>
                            <w:r w:rsidR="00AE08A0" w:rsidRPr="00EA0455">
                              <w:rPr>
                                <w:sz w:val="27"/>
                                <w:szCs w:val="27"/>
                              </w:rPr>
                              <w:t>1</w:t>
                            </w:r>
                            <w:r w:rsidR="00073EEB" w:rsidRPr="00EA0455">
                              <w:rPr>
                                <w:sz w:val="27"/>
                                <w:szCs w:val="27"/>
                              </w:rPr>
                              <w:t xml:space="preserve"> since </w:t>
                            </w:r>
                            <w:r w:rsidR="0095377B" w:rsidRPr="00EA0455">
                              <w:rPr>
                                <w:sz w:val="27"/>
                                <w:szCs w:val="27"/>
                              </w:rPr>
                              <w:t>it couldn’t be a</w:t>
                            </w:r>
                            <w:r w:rsidR="00901ECB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E08A0" w:rsidRPr="00EA0455">
                              <w:rPr>
                                <w:sz w:val="27"/>
                                <w:szCs w:val="27"/>
                              </w:rPr>
                              <w:t>0</w:t>
                            </w:r>
                            <w:r w:rsidR="00A40D45" w:rsidRPr="00EA045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  <w:r w:rsidR="00974368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E14A4" w:rsidRPr="00EA0455">
                              <w:rPr>
                                <w:sz w:val="27"/>
                                <w:szCs w:val="27"/>
                              </w:rPr>
                              <w:t xml:space="preserve">Then we </w:t>
                            </w:r>
                            <w:r w:rsidR="00344D02" w:rsidRPr="00EA0455">
                              <w:rPr>
                                <w:sz w:val="27"/>
                                <w:szCs w:val="27"/>
                              </w:rPr>
                              <w:t xml:space="preserve">looked at the </w:t>
                            </w:r>
                            <w:r w:rsidR="00F17053" w:rsidRPr="00EA0455">
                              <w:rPr>
                                <w:sz w:val="27"/>
                                <w:szCs w:val="27"/>
                              </w:rPr>
                              <w:t>squares and</w:t>
                            </w:r>
                            <w:r w:rsidR="00344D02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71AC9" w:rsidRPr="00EA0455">
                              <w:rPr>
                                <w:sz w:val="27"/>
                                <w:szCs w:val="27"/>
                              </w:rPr>
                              <w:t xml:space="preserve">guessed that it was </w:t>
                            </w:r>
                            <w:r w:rsidR="003C38D9" w:rsidRPr="00EA0455">
                              <w:rPr>
                                <w:sz w:val="27"/>
                                <w:szCs w:val="27"/>
                              </w:rPr>
                              <w:t>2</w:t>
                            </w:r>
                            <w:r w:rsidR="00171AC9" w:rsidRPr="00EA0455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F17053" w:rsidRPr="00EA0455">
                              <w:rPr>
                                <w:sz w:val="27"/>
                                <w:szCs w:val="27"/>
                              </w:rPr>
                              <w:t>So,</w:t>
                            </w:r>
                            <w:r w:rsidR="00F06551" w:rsidRPr="00EA0455">
                              <w:rPr>
                                <w:sz w:val="27"/>
                                <w:szCs w:val="27"/>
                              </w:rPr>
                              <w:t xml:space="preserve"> then we know the </w:t>
                            </w:r>
                            <w:r w:rsidR="002B45E4" w:rsidRPr="00EA0455">
                              <w:rPr>
                                <w:sz w:val="27"/>
                                <w:szCs w:val="27"/>
                              </w:rPr>
                              <w:t xml:space="preserve">semicircle would then have to be </w:t>
                            </w:r>
                            <w:r w:rsidR="003C38D9" w:rsidRPr="00EA0455">
                              <w:rPr>
                                <w:sz w:val="27"/>
                                <w:szCs w:val="27"/>
                              </w:rPr>
                              <w:t>8</w:t>
                            </w:r>
                            <w:r w:rsidR="002326AB" w:rsidRPr="00EA0455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9D0CDD" w:rsidRPr="00EA0455">
                              <w:rPr>
                                <w:sz w:val="27"/>
                                <w:szCs w:val="27"/>
                              </w:rPr>
                              <w:t xml:space="preserve">Then if the semicircle was </w:t>
                            </w:r>
                            <w:r w:rsidR="003C38D9" w:rsidRPr="00EA0455">
                              <w:rPr>
                                <w:sz w:val="27"/>
                                <w:szCs w:val="27"/>
                              </w:rPr>
                              <w:t>8</w:t>
                            </w:r>
                            <w:r w:rsidR="00B70973" w:rsidRPr="00EA0455">
                              <w:rPr>
                                <w:sz w:val="27"/>
                                <w:szCs w:val="27"/>
                              </w:rPr>
                              <w:t xml:space="preserve"> and the square was two </w:t>
                            </w:r>
                            <w:r w:rsidR="00875CE1" w:rsidRPr="00EA0455">
                              <w:rPr>
                                <w:sz w:val="27"/>
                                <w:szCs w:val="27"/>
                              </w:rPr>
                              <w:t>then the</w:t>
                            </w:r>
                            <w:r w:rsidR="005607F6" w:rsidRPr="00EA0455">
                              <w:rPr>
                                <w:sz w:val="27"/>
                                <w:szCs w:val="27"/>
                              </w:rPr>
                              <w:t xml:space="preserve"> oval would be </w:t>
                            </w:r>
                            <w:r w:rsidR="00841C89" w:rsidRPr="00EA0455">
                              <w:rPr>
                                <w:sz w:val="27"/>
                                <w:szCs w:val="27"/>
                              </w:rPr>
                              <w:t>4</w:t>
                            </w:r>
                            <w:r w:rsidR="005607F6" w:rsidRPr="00EA0455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744A20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A5A2A" w:rsidRPr="00EA0455">
                              <w:rPr>
                                <w:sz w:val="27"/>
                                <w:szCs w:val="27"/>
                              </w:rPr>
                              <w:t xml:space="preserve">We made a guess that the </w:t>
                            </w:r>
                            <w:r w:rsidR="00323D20" w:rsidRPr="00EA0455">
                              <w:rPr>
                                <w:sz w:val="27"/>
                                <w:szCs w:val="27"/>
                              </w:rPr>
                              <w:t xml:space="preserve">rectangle was a </w:t>
                            </w:r>
                            <w:r w:rsidR="00841C89" w:rsidRPr="00EA0455">
                              <w:rPr>
                                <w:sz w:val="27"/>
                                <w:szCs w:val="27"/>
                              </w:rPr>
                              <w:t>3</w:t>
                            </w:r>
                            <w:r w:rsidR="00292439" w:rsidRPr="00EA0455">
                              <w:rPr>
                                <w:sz w:val="27"/>
                                <w:szCs w:val="27"/>
                              </w:rPr>
                              <w:t>. So</w:t>
                            </w:r>
                            <w:r w:rsidR="00F17053" w:rsidRPr="00EA0455"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  <w:r w:rsidR="00292439" w:rsidRPr="00EA0455">
                              <w:rPr>
                                <w:sz w:val="27"/>
                                <w:szCs w:val="27"/>
                              </w:rPr>
                              <w:t xml:space="preserve"> if it was a </w:t>
                            </w:r>
                            <w:r w:rsidR="00BF4753" w:rsidRPr="00EA0455">
                              <w:rPr>
                                <w:sz w:val="27"/>
                                <w:szCs w:val="27"/>
                              </w:rPr>
                              <w:t>3</w:t>
                            </w:r>
                            <w:r w:rsidR="00BA041F" w:rsidRPr="00EA0455"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  <w:r w:rsidR="00292439" w:rsidRPr="00EA0455">
                              <w:rPr>
                                <w:sz w:val="27"/>
                                <w:szCs w:val="27"/>
                              </w:rPr>
                              <w:t xml:space="preserve"> then</w:t>
                            </w:r>
                            <w:r w:rsidR="00BA041F" w:rsidRPr="00EA0455">
                              <w:rPr>
                                <w:sz w:val="27"/>
                                <w:szCs w:val="27"/>
                              </w:rPr>
                              <w:t xml:space="preserve"> the </w:t>
                            </w:r>
                            <w:r w:rsidR="00F737E3" w:rsidRPr="00EA0455">
                              <w:rPr>
                                <w:sz w:val="27"/>
                                <w:szCs w:val="27"/>
                              </w:rPr>
                              <w:t xml:space="preserve">triangle would be </w:t>
                            </w:r>
                            <w:r w:rsidR="00BF4753" w:rsidRPr="00EA0455">
                              <w:rPr>
                                <w:sz w:val="27"/>
                                <w:szCs w:val="27"/>
                              </w:rPr>
                              <w:t>6</w:t>
                            </w:r>
                            <w:r w:rsidR="00F737E3" w:rsidRPr="00EA0455">
                              <w:rPr>
                                <w:sz w:val="27"/>
                                <w:szCs w:val="27"/>
                              </w:rPr>
                              <w:t xml:space="preserve">. And if the triangle was </w:t>
                            </w:r>
                            <w:r w:rsidR="00093DCB" w:rsidRPr="00EA0455">
                              <w:rPr>
                                <w:sz w:val="27"/>
                                <w:szCs w:val="27"/>
                              </w:rPr>
                              <w:t>6</w:t>
                            </w:r>
                            <w:r w:rsidR="00F737E3" w:rsidRPr="00EA0455">
                              <w:rPr>
                                <w:sz w:val="27"/>
                                <w:szCs w:val="27"/>
                              </w:rPr>
                              <w:t xml:space="preserve"> then </w:t>
                            </w:r>
                            <w:r w:rsidR="00111F37" w:rsidRPr="00EA0455">
                              <w:rPr>
                                <w:sz w:val="27"/>
                                <w:szCs w:val="27"/>
                              </w:rPr>
                              <w:t>the circle would be</w:t>
                            </w:r>
                            <w:r w:rsidR="007D20AB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40558" w:rsidRPr="00EA0455">
                              <w:rPr>
                                <w:sz w:val="27"/>
                                <w:szCs w:val="27"/>
                              </w:rPr>
                              <w:t>12</w:t>
                            </w:r>
                            <w:r w:rsidR="00F17053" w:rsidRPr="00EA0455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FB4423" w:rsidRPr="00EA0455">
                              <w:rPr>
                                <w:sz w:val="27"/>
                                <w:szCs w:val="27"/>
                              </w:rPr>
                              <w:t>Then if the rectan</w:t>
                            </w:r>
                            <w:r w:rsidR="008C7898" w:rsidRPr="00EA0455">
                              <w:rPr>
                                <w:sz w:val="27"/>
                                <w:szCs w:val="27"/>
                              </w:rPr>
                              <w:t xml:space="preserve">gle was </w:t>
                            </w:r>
                            <w:r w:rsidR="00540558" w:rsidRPr="00EA0455">
                              <w:rPr>
                                <w:sz w:val="27"/>
                                <w:szCs w:val="27"/>
                              </w:rPr>
                              <w:t>3</w:t>
                            </w:r>
                            <w:r w:rsidR="00A375B8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87ADD" w:rsidRPr="00EA0455">
                              <w:rPr>
                                <w:sz w:val="27"/>
                                <w:szCs w:val="27"/>
                              </w:rPr>
                              <w:t xml:space="preserve"> then the </w:t>
                            </w:r>
                            <w:r w:rsidR="00D30DB9" w:rsidRPr="00EA0455">
                              <w:rPr>
                                <w:sz w:val="27"/>
                                <w:szCs w:val="27"/>
                              </w:rPr>
                              <w:t>8</w:t>
                            </w:r>
                            <w:r w:rsidR="00E57D6C" w:rsidRPr="00EA0455">
                              <w:rPr>
                                <w:sz w:val="27"/>
                                <w:szCs w:val="27"/>
                              </w:rPr>
                              <w:t xml:space="preserve"> sided-star </w:t>
                            </w:r>
                            <w:r w:rsidR="0032554A" w:rsidRPr="00EA0455">
                              <w:rPr>
                                <w:sz w:val="27"/>
                                <w:szCs w:val="27"/>
                              </w:rPr>
                              <w:t xml:space="preserve">would be </w:t>
                            </w:r>
                            <w:r w:rsidR="00D30DB9" w:rsidRPr="00EA0455">
                              <w:rPr>
                                <w:sz w:val="27"/>
                                <w:szCs w:val="27"/>
                              </w:rPr>
                              <w:t>9</w:t>
                            </w:r>
                            <w:r w:rsidR="002A6CAC" w:rsidRPr="00EA0455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121366" w:rsidRPr="00EA0455">
                              <w:rPr>
                                <w:sz w:val="27"/>
                                <w:szCs w:val="27"/>
                              </w:rPr>
                              <w:t>Then the only numbers left were</w:t>
                            </w:r>
                            <w:r w:rsidR="00BD76A2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30DB9" w:rsidRPr="00EA0455">
                              <w:rPr>
                                <w:sz w:val="27"/>
                                <w:szCs w:val="27"/>
                              </w:rPr>
                              <w:t>5</w:t>
                            </w:r>
                            <w:r w:rsidR="00BD76A2" w:rsidRPr="00EA0455"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D30DB9" w:rsidRPr="00EA0455">
                              <w:rPr>
                                <w:sz w:val="27"/>
                                <w:szCs w:val="27"/>
                              </w:rPr>
                              <w:t>10,</w:t>
                            </w:r>
                            <w:r w:rsidR="00BD76A2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30DB9" w:rsidRPr="00EA0455">
                              <w:rPr>
                                <w:sz w:val="27"/>
                                <w:szCs w:val="27"/>
                              </w:rPr>
                              <w:t>7</w:t>
                            </w:r>
                            <w:r w:rsidR="00BD76A2" w:rsidRPr="00EA0455">
                              <w:rPr>
                                <w:sz w:val="27"/>
                                <w:szCs w:val="27"/>
                              </w:rPr>
                              <w:t xml:space="preserve">, and </w:t>
                            </w:r>
                            <w:r w:rsidR="00D30DB9" w:rsidRPr="00EA0455">
                              <w:rPr>
                                <w:sz w:val="27"/>
                                <w:szCs w:val="27"/>
                              </w:rPr>
                              <w:t>11</w:t>
                            </w:r>
                            <w:r w:rsidR="007A09C0" w:rsidRPr="00EA045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  <w:r w:rsidR="00CC6C3C" w:rsidRPr="00EA045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10DCC" w:rsidRPr="00EA0455">
                              <w:rPr>
                                <w:sz w:val="27"/>
                                <w:szCs w:val="27"/>
                              </w:rPr>
                              <w:t>The problem with the star and the hexagon</w:t>
                            </w:r>
                            <w:r w:rsidR="0053612F" w:rsidRPr="00EA0455">
                              <w:rPr>
                                <w:sz w:val="27"/>
                                <w:szCs w:val="27"/>
                              </w:rPr>
                              <w:t xml:space="preserve"> it is being multiplied by two so</w:t>
                            </w:r>
                            <w:r w:rsidR="001430F1" w:rsidRPr="00EA0455">
                              <w:rPr>
                                <w:sz w:val="27"/>
                                <w:szCs w:val="27"/>
                              </w:rPr>
                              <w:t xml:space="preserve"> the only ones that were </w:t>
                            </w:r>
                            <w:r w:rsidR="007878A0" w:rsidRPr="00EA0455">
                              <w:rPr>
                                <w:sz w:val="27"/>
                                <w:szCs w:val="27"/>
                              </w:rPr>
                              <w:t>doubles were 5 &amp; 10</w:t>
                            </w:r>
                            <w:r w:rsidR="00FB52FD" w:rsidRPr="00EA0455">
                              <w:rPr>
                                <w:sz w:val="27"/>
                                <w:szCs w:val="27"/>
                              </w:rPr>
                              <w:t>. Tha</w:t>
                            </w:r>
                            <w:r w:rsidR="003E1D4E" w:rsidRPr="00EA0455">
                              <w:rPr>
                                <w:sz w:val="27"/>
                                <w:szCs w:val="27"/>
                              </w:rPr>
                              <w:t>t is how we</w:t>
                            </w:r>
                            <w:r w:rsidR="003A021C" w:rsidRPr="00EA0455">
                              <w:rPr>
                                <w:sz w:val="27"/>
                                <w:szCs w:val="27"/>
                              </w:rPr>
                              <w:t xml:space="preserve"> figured out </w:t>
                            </w:r>
                            <w:r w:rsidR="001B1818" w:rsidRPr="00EA0455">
                              <w:rPr>
                                <w:sz w:val="27"/>
                                <w:szCs w:val="27"/>
                              </w:rPr>
                              <w:t>the number each shape w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B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6.2pt;width:325.9pt;height:360.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">
                <v:textbox>
                  <w:txbxContent>
                    <w:p w14:paraId="78860BF1" w14:textId="0EF38A72" w:rsidR="001977C6" w:rsidRPr="00EA0455" w:rsidRDefault="001977C6" w:rsidP="001977C6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EA0455">
                        <w:rPr>
                          <w:sz w:val="40"/>
                          <w:szCs w:val="40"/>
                          <w:u w:val="single"/>
                        </w:rPr>
                        <w:t>Explanation</w:t>
                      </w:r>
                      <w:bookmarkStart w:id="1" w:name="_GoBack"/>
                      <w:bookmarkEnd w:id="1"/>
                    </w:p>
                    <w:p w14:paraId="3012F767" w14:textId="7A4D8428" w:rsidR="00C62CC6" w:rsidRPr="00EA0455" w:rsidRDefault="00556585" w:rsidP="001977C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EA0455">
                        <w:rPr>
                          <w:sz w:val="27"/>
                          <w:szCs w:val="27"/>
                        </w:rPr>
                        <w:t xml:space="preserve">First, we looked at the two in the bottom right corner and discovered that it was </w:t>
                      </w:r>
                      <w:r w:rsidR="006B0547" w:rsidRPr="00EA0455">
                        <w:rPr>
                          <w:sz w:val="27"/>
                          <w:szCs w:val="27"/>
                        </w:rPr>
                        <w:t>0</w:t>
                      </w:r>
                      <w:r w:rsidRPr="00EA0455">
                        <w:rPr>
                          <w:sz w:val="27"/>
                          <w:szCs w:val="27"/>
                        </w:rPr>
                        <w:t xml:space="preserve"> since </w:t>
                      </w:r>
                      <w:r w:rsidR="00565E1D" w:rsidRPr="00EA0455">
                        <w:rPr>
                          <w:sz w:val="27"/>
                          <w:szCs w:val="27"/>
                        </w:rPr>
                        <w:t>when it was multiplied with the other shape it became itsel</w:t>
                      </w:r>
                      <w:r w:rsidR="00484B65" w:rsidRPr="00EA0455">
                        <w:rPr>
                          <w:sz w:val="27"/>
                          <w:szCs w:val="27"/>
                        </w:rPr>
                        <w:t xml:space="preserve">f, and the only number that can do </w:t>
                      </w:r>
                      <w:r w:rsidR="00DE3D38" w:rsidRPr="00EA0455">
                        <w:rPr>
                          <w:sz w:val="27"/>
                          <w:szCs w:val="27"/>
                        </w:rPr>
                        <w:t xml:space="preserve">that with is </w:t>
                      </w:r>
                      <w:r w:rsidR="00EF123D" w:rsidRPr="00EA0455">
                        <w:rPr>
                          <w:sz w:val="27"/>
                          <w:szCs w:val="27"/>
                        </w:rPr>
                        <w:t>0</w:t>
                      </w:r>
                      <w:r w:rsidR="00F23596" w:rsidRPr="00EA0455">
                        <w:rPr>
                          <w:sz w:val="27"/>
                          <w:szCs w:val="27"/>
                        </w:rPr>
                        <w:t xml:space="preserve"> or 1</w:t>
                      </w:r>
                      <w:r w:rsidR="00DE3D38" w:rsidRPr="00EA0455">
                        <w:rPr>
                          <w:sz w:val="27"/>
                          <w:szCs w:val="27"/>
                        </w:rPr>
                        <w:t>.</w:t>
                      </w:r>
                      <w:r w:rsidR="00974368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8D0F96" w:rsidRPr="00EA0455">
                        <w:rPr>
                          <w:sz w:val="27"/>
                          <w:szCs w:val="27"/>
                        </w:rPr>
                        <w:t xml:space="preserve">We made the </w:t>
                      </w:r>
                      <w:r w:rsidR="00F534C8" w:rsidRPr="00EA0455">
                        <w:rPr>
                          <w:sz w:val="27"/>
                          <w:szCs w:val="27"/>
                        </w:rPr>
                        <w:t>rhombus 0.</w:t>
                      </w:r>
                      <w:r w:rsidR="008D0F96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974368" w:rsidRPr="00EA0455">
                        <w:rPr>
                          <w:sz w:val="27"/>
                          <w:szCs w:val="27"/>
                        </w:rPr>
                        <w:t>So</w:t>
                      </w:r>
                      <w:r w:rsidR="00F17053" w:rsidRPr="00EA0455">
                        <w:rPr>
                          <w:sz w:val="27"/>
                          <w:szCs w:val="27"/>
                        </w:rPr>
                        <w:t>,</w:t>
                      </w:r>
                      <w:r w:rsidR="000B2282" w:rsidRPr="00EA0455">
                        <w:rPr>
                          <w:sz w:val="27"/>
                          <w:szCs w:val="27"/>
                        </w:rPr>
                        <w:t xml:space="preserve"> we realized that the </w:t>
                      </w:r>
                      <w:r w:rsidR="00974368" w:rsidRPr="00EA0455">
                        <w:rPr>
                          <w:sz w:val="27"/>
                          <w:szCs w:val="27"/>
                        </w:rPr>
                        <w:t xml:space="preserve">rhombus had to be a </w:t>
                      </w:r>
                      <w:r w:rsidR="00AE08A0" w:rsidRPr="00EA0455">
                        <w:rPr>
                          <w:sz w:val="27"/>
                          <w:szCs w:val="27"/>
                        </w:rPr>
                        <w:t>1</w:t>
                      </w:r>
                      <w:r w:rsidR="00073EEB" w:rsidRPr="00EA0455">
                        <w:rPr>
                          <w:sz w:val="27"/>
                          <w:szCs w:val="27"/>
                        </w:rPr>
                        <w:t xml:space="preserve"> since </w:t>
                      </w:r>
                      <w:r w:rsidR="0095377B" w:rsidRPr="00EA0455">
                        <w:rPr>
                          <w:sz w:val="27"/>
                          <w:szCs w:val="27"/>
                        </w:rPr>
                        <w:t>it couldn’t be a</w:t>
                      </w:r>
                      <w:r w:rsidR="00901ECB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AE08A0" w:rsidRPr="00EA0455">
                        <w:rPr>
                          <w:sz w:val="27"/>
                          <w:szCs w:val="27"/>
                        </w:rPr>
                        <w:t>0</w:t>
                      </w:r>
                      <w:r w:rsidR="00A40D45" w:rsidRPr="00EA0455">
                        <w:rPr>
                          <w:sz w:val="27"/>
                          <w:szCs w:val="27"/>
                        </w:rPr>
                        <w:t>.</w:t>
                      </w:r>
                      <w:r w:rsidR="00974368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4E14A4" w:rsidRPr="00EA0455">
                        <w:rPr>
                          <w:sz w:val="27"/>
                          <w:szCs w:val="27"/>
                        </w:rPr>
                        <w:t xml:space="preserve">Then we </w:t>
                      </w:r>
                      <w:r w:rsidR="00344D02" w:rsidRPr="00EA0455">
                        <w:rPr>
                          <w:sz w:val="27"/>
                          <w:szCs w:val="27"/>
                        </w:rPr>
                        <w:t xml:space="preserve">looked at the </w:t>
                      </w:r>
                      <w:r w:rsidR="00F17053" w:rsidRPr="00EA0455">
                        <w:rPr>
                          <w:sz w:val="27"/>
                          <w:szCs w:val="27"/>
                        </w:rPr>
                        <w:t>squares and</w:t>
                      </w:r>
                      <w:r w:rsidR="00344D02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71AC9" w:rsidRPr="00EA0455">
                        <w:rPr>
                          <w:sz w:val="27"/>
                          <w:szCs w:val="27"/>
                        </w:rPr>
                        <w:t xml:space="preserve">guessed that it was </w:t>
                      </w:r>
                      <w:r w:rsidR="003C38D9" w:rsidRPr="00EA0455">
                        <w:rPr>
                          <w:sz w:val="27"/>
                          <w:szCs w:val="27"/>
                        </w:rPr>
                        <w:t>2</w:t>
                      </w:r>
                      <w:r w:rsidR="00171AC9" w:rsidRPr="00EA0455">
                        <w:rPr>
                          <w:sz w:val="27"/>
                          <w:szCs w:val="27"/>
                        </w:rPr>
                        <w:t xml:space="preserve">. </w:t>
                      </w:r>
                      <w:r w:rsidR="00F17053" w:rsidRPr="00EA0455">
                        <w:rPr>
                          <w:sz w:val="27"/>
                          <w:szCs w:val="27"/>
                        </w:rPr>
                        <w:t>So,</w:t>
                      </w:r>
                      <w:r w:rsidR="00F06551" w:rsidRPr="00EA0455">
                        <w:rPr>
                          <w:sz w:val="27"/>
                          <w:szCs w:val="27"/>
                        </w:rPr>
                        <w:t xml:space="preserve"> then we know the </w:t>
                      </w:r>
                      <w:r w:rsidR="002B45E4" w:rsidRPr="00EA0455">
                        <w:rPr>
                          <w:sz w:val="27"/>
                          <w:szCs w:val="27"/>
                        </w:rPr>
                        <w:t xml:space="preserve">semicircle would then have to be </w:t>
                      </w:r>
                      <w:r w:rsidR="003C38D9" w:rsidRPr="00EA0455">
                        <w:rPr>
                          <w:sz w:val="27"/>
                          <w:szCs w:val="27"/>
                        </w:rPr>
                        <w:t>8</w:t>
                      </w:r>
                      <w:r w:rsidR="002326AB" w:rsidRPr="00EA0455">
                        <w:rPr>
                          <w:sz w:val="27"/>
                          <w:szCs w:val="27"/>
                        </w:rPr>
                        <w:t xml:space="preserve">. </w:t>
                      </w:r>
                      <w:r w:rsidR="009D0CDD" w:rsidRPr="00EA0455">
                        <w:rPr>
                          <w:sz w:val="27"/>
                          <w:szCs w:val="27"/>
                        </w:rPr>
                        <w:t xml:space="preserve">Then if the semicircle was </w:t>
                      </w:r>
                      <w:r w:rsidR="003C38D9" w:rsidRPr="00EA0455">
                        <w:rPr>
                          <w:sz w:val="27"/>
                          <w:szCs w:val="27"/>
                        </w:rPr>
                        <w:t>8</w:t>
                      </w:r>
                      <w:r w:rsidR="00B70973" w:rsidRPr="00EA0455">
                        <w:rPr>
                          <w:sz w:val="27"/>
                          <w:szCs w:val="27"/>
                        </w:rPr>
                        <w:t xml:space="preserve"> and the square was two </w:t>
                      </w:r>
                      <w:r w:rsidR="00875CE1" w:rsidRPr="00EA0455">
                        <w:rPr>
                          <w:sz w:val="27"/>
                          <w:szCs w:val="27"/>
                        </w:rPr>
                        <w:t>then the</w:t>
                      </w:r>
                      <w:r w:rsidR="005607F6" w:rsidRPr="00EA0455">
                        <w:rPr>
                          <w:sz w:val="27"/>
                          <w:szCs w:val="27"/>
                        </w:rPr>
                        <w:t xml:space="preserve"> oval would be </w:t>
                      </w:r>
                      <w:r w:rsidR="00841C89" w:rsidRPr="00EA0455">
                        <w:rPr>
                          <w:sz w:val="27"/>
                          <w:szCs w:val="27"/>
                        </w:rPr>
                        <w:t>4</w:t>
                      </w:r>
                      <w:r w:rsidR="005607F6" w:rsidRPr="00EA0455">
                        <w:rPr>
                          <w:sz w:val="27"/>
                          <w:szCs w:val="27"/>
                        </w:rPr>
                        <w:t xml:space="preserve">. </w:t>
                      </w:r>
                      <w:r w:rsidR="00744A20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0A5A2A" w:rsidRPr="00EA0455">
                        <w:rPr>
                          <w:sz w:val="27"/>
                          <w:szCs w:val="27"/>
                        </w:rPr>
                        <w:t xml:space="preserve">We made a guess that the </w:t>
                      </w:r>
                      <w:r w:rsidR="00323D20" w:rsidRPr="00EA0455">
                        <w:rPr>
                          <w:sz w:val="27"/>
                          <w:szCs w:val="27"/>
                        </w:rPr>
                        <w:t xml:space="preserve">rectangle was a </w:t>
                      </w:r>
                      <w:r w:rsidR="00841C89" w:rsidRPr="00EA0455">
                        <w:rPr>
                          <w:sz w:val="27"/>
                          <w:szCs w:val="27"/>
                        </w:rPr>
                        <w:t>3</w:t>
                      </w:r>
                      <w:r w:rsidR="00292439" w:rsidRPr="00EA0455">
                        <w:rPr>
                          <w:sz w:val="27"/>
                          <w:szCs w:val="27"/>
                        </w:rPr>
                        <w:t>. So</w:t>
                      </w:r>
                      <w:r w:rsidR="00F17053" w:rsidRPr="00EA0455">
                        <w:rPr>
                          <w:sz w:val="27"/>
                          <w:szCs w:val="27"/>
                        </w:rPr>
                        <w:t>,</w:t>
                      </w:r>
                      <w:r w:rsidR="00292439" w:rsidRPr="00EA0455">
                        <w:rPr>
                          <w:sz w:val="27"/>
                          <w:szCs w:val="27"/>
                        </w:rPr>
                        <w:t xml:space="preserve"> if it was a </w:t>
                      </w:r>
                      <w:r w:rsidR="00BF4753" w:rsidRPr="00EA0455">
                        <w:rPr>
                          <w:sz w:val="27"/>
                          <w:szCs w:val="27"/>
                        </w:rPr>
                        <w:t>3</w:t>
                      </w:r>
                      <w:r w:rsidR="00BA041F" w:rsidRPr="00EA0455">
                        <w:rPr>
                          <w:sz w:val="27"/>
                          <w:szCs w:val="27"/>
                        </w:rPr>
                        <w:t>,</w:t>
                      </w:r>
                      <w:r w:rsidR="00292439" w:rsidRPr="00EA0455">
                        <w:rPr>
                          <w:sz w:val="27"/>
                          <w:szCs w:val="27"/>
                        </w:rPr>
                        <w:t xml:space="preserve"> then</w:t>
                      </w:r>
                      <w:r w:rsidR="00BA041F" w:rsidRPr="00EA0455">
                        <w:rPr>
                          <w:sz w:val="27"/>
                          <w:szCs w:val="27"/>
                        </w:rPr>
                        <w:t xml:space="preserve"> the </w:t>
                      </w:r>
                      <w:r w:rsidR="00F737E3" w:rsidRPr="00EA0455">
                        <w:rPr>
                          <w:sz w:val="27"/>
                          <w:szCs w:val="27"/>
                        </w:rPr>
                        <w:t xml:space="preserve">triangle would be </w:t>
                      </w:r>
                      <w:r w:rsidR="00BF4753" w:rsidRPr="00EA0455">
                        <w:rPr>
                          <w:sz w:val="27"/>
                          <w:szCs w:val="27"/>
                        </w:rPr>
                        <w:t>6</w:t>
                      </w:r>
                      <w:r w:rsidR="00F737E3" w:rsidRPr="00EA0455">
                        <w:rPr>
                          <w:sz w:val="27"/>
                          <w:szCs w:val="27"/>
                        </w:rPr>
                        <w:t xml:space="preserve">. And if the triangle was </w:t>
                      </w:r>
                      <w:r w:rsidR="00093DCB" w:rsidRPr="00EA0455">
                        <w:rPr>
                          <w:sz w:val="27"/>
                          <w:szCs w:val="27"/>
                        </w:rPr>
                        <w:t>6</w:t>
                      </w:r>
                      <w:r w:rsidR="00F737E3" w:rsidRPr="00EA0455">
                        <w:rPr>
                          <w:sz w:val="27"/>
                          <w:szCs w:val="27"/>
                        </w:rPr>
                        <w:t xml:space="preserve"> then </w:t>
                      </w:r>
                      <w:r w:rsidR="00111F37" w:rsidRPr="00EA0455">
                        <w:rPr>
                          <w:sz w:val="27"/>
                          <w:szCs w:val="27"/>
                        </w:rPr>
                        <w:t>the circle would be</w:t>
                      </w:r>
                      <w:r w:rsidR="007D20AB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540558" w:rsidRPr="00EA0455">
                        <w:rPr>
                          <w:sz w:val="27"/>
                          <w:szCs w:val="27"/>
                        </w:rPr>
                        <w:t>12</w:t>
                      </w:r>
                      <w:r w:rsidR="00F17053" w:rsidRPr="00EA0455">
                        <w:rPr>
                          <w:sz w:val="27"/>
                          <w:szCs w:val="27"/>
                        </w:rPr>
                        <w:t xml:space="preserve">. </w:t>
                      </w:r>
                      <w:r w:rsidR="00FB4423" w:rsidRPr="00EA0455">
                        <w:rPr>
                          <w:sz w:val="27"/>
                          <w:szCs w:val="27"/>
                        </w:rPr>
                        <w:t>Then if the rectan</w:t>
                      </w:r>
                      <w:r w:rsidR="008C7898" w:rsidRPr="00EA0455">
                        <w:rPr>
                          <w:sz w:val="27"/>
                          <w:szCs w:val="27"/>
                        </w:rPr>
                        <w:t xml:space="preserve">gle was </w:t>
                      </w:r>
                      <w:r w:rsidR="00540558" w:rsidRPr="00EA0455">
                        <w:rPr>
                          <w:sz w:val="27"/>
                          <w:szCs w:val="27"/>
                        </w:rPr>
                        <w:t>3</w:t>
                      </w:r>
                      <w:r w:rsidR="00A375B8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887ADD" w:rsidRPr="00EA0455">
                        <w:rPr>
                          <w:sz w:val="27"/>
                          <w:szCs w:val="27"/>
                        </w:rPr>
                        <w:t xml:space="preserve"> then the </w:t>
                      </w:r>
                      <w:r w:rsidR="00D30DB9" w:rsidRPr="00EA0455">
                        <w:rPr>
                          <w:sz w:val="27"/>
                          <w:szCs w:val="27"/>
                        </w:rPr>
                        <w:t>8</w:t>
                      </w:r>
                      <w:r w:rsidR="00E57D6C" w:rsidRPr="00EA0455">
                        <w:rPr>
                          <w:sz w:val="27"/>
                          <w:szCs w:val="27"/>
                        </w:rPr>
                        <w:t xml:space="preserve"> sided-star </w:t>
                      </w:r>
                      <w:r w:rsidR="0032554A" w:rsidRPr="00EA0455">
                        <w:rPr>
                          <w:sz w:val="27"/>
                          <w:szCs w:val="27"/>
                        </w:rPr>
                        <w:t xml:space="preserve">would be </w:t>
                      </w:r>
                      <w:r w:rsidR="00D30DB9" w:rsidRPr="00EA0455">
                        <w:rPr>
                          <w:sz w:val="27"/>
                          <w:szCs w:val="27"/>
                        </w:rPr>
                        <w:t>9</w:t>
                      </w:r>
                      <w:r w:rsidR="002A6CAC" w:rsidRPr="00EA0455">
                        <w:rPr>
                          <w:sz w:val="27"/>
                          <w:szCs w:val="27"/>
                        </w:rPr>
                        <w:t xml:space="preserve">. </w:t>
                      </w:r>
                      <w:r w:rsidR="00121366" w:rsidRPr="00EA0455">
                        <w:rPr>
                          <w:sz w:val="27"/>
                          <w:szCs w:val="27"/>
                        </w:rPr>
                        <w:t>Then the only numbers left were</w:t>
                      </w:r>
                      <w:r w:rsidR="00BD76A2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D30DB9" w:rsidRPr="00EA0455">
                        <w:rPr>
                          <w:sz w:val="27"/>
                          <w:szCs w:val="27"/>
                        </w:rPr>
                        <w:t>5</w:t>
                      </w:r>
                      <w:r w:rsidR="00BD76A2" w:rsidRPr="00EA0455">
                        <w:rPr>
                          <w:sz w:val="27"/>
                          <w:szCs w:val="27"/>
                        </w:rPr>
                        <w:t xml:space="preserve">, </w:t>
                      </w:r>
                      <w:r w:rsidR="00D30DB9" w:rsidRPr="00EA0455">
                        <w:rPr>
                          <w:sz w:val="27"/>
                          <w:szCs w:val="27"/>
                        </w:rPr>
                        <w:t>10,</w:t>
                      </w:r>
                      <w:r w:rsidR="00BD76A2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D30DB9" w:rsidRPr="00EA0455">
                        <w:rPr>
                          <w:sz w:val="27"/>
                          <w:szCs w:val="27"/>
                        </w:rPr>
                        <w:t>7</w:t>
                      </w:r>
                      <w:r w:rsidR="00BD76A2" w:rsidRPr="00EA0455">
                        <w:rPr>
                          <w:sz w:val="27"/>
                          <w:szCs w:val="27"/>
                        </w:rPr>
                        <w:t xml:space="preserve">, and </w:t>
                      </w:r>
                      <w:r w:rsidR="00D30DB9" w:rsidRPr="00EA0455">
                        <w:rPr>
                          <w:sz w:val="27"/>
                          <w:szCs w:val="27"/>
                        </w:rPr>
                        <w:t>11</w:t>
                      </w:r>
                      <w:r w:rsidR="007A09C0" w:rsidRPr="00EA0455">
                        <w:rPr>
                          <w:sz w:val="27"/>
                          <w:szCs w:val="27"/>
                        </w:rPr>
                        <w:t>.</w:t>
                      </w:r>
                      <w:r w:rsidR="00CC6C3C" w:rsidRPr="00EA045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510DCC" w:rsidRPr="00EA0455">
                        <w:rPr>
                          <w:sz w:val="27"/>
                          <w:szCs w:val="27"/>
                        </w:rPr>
                        <w:t>The problem with the star and the hexagon</w:t>
                      </w:r>
                      <w:r w:rsidR="0053612F" w:rsidRPr="00EA0455">
                        <w:rPr>
                          <w:sz w:val="27"/>
                          <w:szCs w:val="27"/>
                        </w:rPr>
                        <w:t xml:space="preserve"> it is being multiplied by two so</w:t>
                      </w:r>
                      <w:r w:rsidR="001430F1" w:rsidRPr="00EA0455">
                        <w:rPr>
                          <w:sz w:val="27"/>
                          <w:szCs w:val="27"/>
                        </w:rPr>
                        <w:t xml:space="preserve"> the only ones that were </w:t>
                      </w:r>
                      <w:r w:rsidR="007878A0" w:rsidRPr="00EA0455">
                        <w:rPr>
                          <w:sz w:val="27"/>
                          <w:szCs w:val="27"/>
                        </w:rPr>
                        <w:t>doubles were 5 &amp; 10</w:t>
                      </w:r>
                      <w:r w:rsidR="00FB52FD" w:rsidRPr="00EA0455">
                        <w:rPr>
                          <w:sz w:val="27"/>
                          <w:szCs w:val="27"/>
                        </w:rPr>
                        <w:t>. Tha</w:t>
                      </w:r>
                      <w:r w:rsidR="003E1D4E" w:rsidRPr="00EA0455">
                        <w:rPr>
                          <w:sz w:val="27"/>
                          <w:szCs w:val="27"/>
                        </w:rPr>
                        <w:t>t is how we</w:t>
                      </w:r>
                      <w:r w:rsidR="003A021C" w:rsidRPr="00EA0455">
                        <w:rPr>
                          <w:sz w:val="27"/>
                          <w:szCs w:val="27"/>
                        </w:rPr>
                        <w:t xml:space="preserve"> figured out </w:t>
                      </w:r>
                      <w:r w:rsidR="001B1818" w:rsidRPr="00EA0455">
                        <w:rPr>
                          <w:sz w:val="27"/>
                          <w:szCs w:val="27"/>
                        </w:rPr>
                        <w:t>the number each shape w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A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11DDF1F" wp14:editId="0CB8D8E5">
                <wp:simplePos x="0" y="0"/>
                <wp:positionH relativeFrom="column">
                  <wp:posOffset>4218305</wp:posOffset>
                </wp:positionH>
                <wp:positionV relativeFrom="paragraph">
                  <wp:posOffset>15875</wp:posOffset>
                </wp:positionV>
                <wp:extent cx="2342515" cy="8195945"/>
                <wp:effectExtent l="0" t="0" r="19685" b="14605"/>
                <wp:wrapTight wrapText="bothSides">
                  <wp:wrapPolygon edited="0">
                    <wp:start x="0" y="0"/>
                    <wp:lineTo x="0" y="21588"/>
                    <wp:lineTo x="21606" y="21588"/>
                    <wp:lineTo x="2160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819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100B" w14:textId="260DF5C8" w:rsidR="000922AD" w:rsidRPr="00726A8D" w:rsidRDefault="008621C3" w:rsidP="008621C3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 w:rsidRPr="00726A8D">
                              <w:rPr>
                                <w:sz w:val="24"/>
                                <w:u w:val="single"/>
                              </w:rPr>
                              <w:t>Key:</w:t>
                            </w:r>
                          </w:p>
                          <w:p w14:paraId="4FBD785D" w14:textId="77777777" w:rsidR="007905CE" w:rsidRPr="00726A8D" w:rsidRDefault="00C101FB" w:rsidP="007905CE">
                            <w:pPr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726A8D">
                              <w:rPr>
                                <w:sz w:val="24"/>
                              </w:rPr>
                              <w:t xml:space="preserve">0 = </w:t>
                            </w:r>
                          </w:p>
                          <w:p w14:paraId="397727C3" w14:textId="21B59FBA" w:rsidR="007905CE" w:rsidRPr="00726A8D" w:rsidRDefault="007905CE" w:rsidP="007905CE">
                            <w:pPr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726A8D">
                              <w:rPr>
                                <w:noProof/>
                                <w:sz w:val="18"/>
                              </w:rPr>
                              <w:t xml:space="preserve">   </w:t>
                            </w:r>
                            <w:r w:rsidRPr="00726A8D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7932594" wp14:editId="6314AEE4">
                                  <wp:extent cx="247385" cy="319759"/>
                                  <wp:effectExtent l="0" t="0" r="63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aptur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74" cy="37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AB0F5" w14:textId="45F503A8" w:rsidR="007905CE" w:rsidRPr="00726A8D" w:rsidRDefault="008B6BC2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>1 =</w:t>
                            </w:r>
                          </w:p>
                          <w:p w14:paraId="39A4578A" w14:textId="61C18CEA" w:rsidR="00D30D29" w:rsidRPr="00726A8D" w:rsidRDefault="00D30D29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38EEA696" wp14:editId="5638C4F3">
                                  <wp:extent cx="488054" cy="306776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047" cy="318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9F3C3" w14:textId="61C18CEA" w:rsidR="00435EAF" w:rsidRPr="00726A8D" w:rsidRDefault="00435EAF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>2</w:t>
                            </w:r>
                            <w:r w:rsidR="00ED17E1"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 xml:space="preserve"> =</w:t>
                            </w:r>
                          </w:p>
                          <w:p w14:paraId="179B262A" w14:textId="6F65794A" w:rsidR="00ED17E1" w:rsidRPr="00726A8D" w:rsidRDefault="00ED17E1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72AFCCC2" wp14:editId="0E0DB3A0">
                                  <wp:extent cx="308088" cy="263003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pture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143" cy="274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8C7C8" w14:textId="77777777" w:rsidR="006A6431" w:rsidRPr="00726A8D" w:rsidRDefault="00ED17E1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>3 =</w:t>
                            </w:r>
                          </w:p>
                          <w:p w14:paraId="2E6C5778" w14:textId="048520F2" w:rsidR="00ED17E1" w:rsidRPr="00726A8D" w:rsidRDefault="006A6431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1A8B12F9" wp14:editId="729CF88D">
                                  <wp:extent cx="247013" cy="392687"/>
                                  <wp:effectExtent l="0" t="0" r="127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97" cy="408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CBB80" w14:textId="14B5AF2B" w:rsidR="00ED17E1" w:rsidRPr="00726A8D" w:rsidRDefault="006A6431" w:rsidP="006A6431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>4 =</w:t>
                            </w:r>
                          </w:p>
                          <w:p w14:paraId="190DCF07" w14:textId="02D087C5" w:rsidR="006A6431" w:rsidRPr="00726A8D" w:rsidRDefault="00136CE1" w:rsidP="009C5DC4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14F537FB" wp14:editId="47F27F8C">
                                  <wp:extent cx="482445" cy="24954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829" cy="253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8022D" w14:textId="0EA0BE9B" w:rsidR="00ED17E1" w:rsidRPr="00726A8D" w:rsidRDefault="00136CE1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>5 =</w:t>
                            </w:r>
                          </w:p>
                          <w:p w14:paraId="2619AAF2" w14:textId="76629E87" w:rsidR="00840519" w:rsidRPr="00726A8D" w:rsidRDefault="00840519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4068958F" wp14:editId="57EB6FEA">
                                  <wp:extent cx="282493" cy="263661"/>
                                  <wp:effectExtent l="0" t="0" r="381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aptur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808" cy="27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08C1A" w14:textId="10B0A8B7" w:rsidR="00840519" w:rsidRPr="00726A8D" w:rsidRDefault="00840519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>6 =</w:t>
                            </w:r>
                          </w:p>
                          <w:p w14:paraId="4A101846" w14:textId="096DE61D" w:rsidR="00840519" w:rsidRPr="00726A8D" w:rsidRDefault="00840519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5821AA45" wp14:editId="7C720D76">
                                  <wp:extent cx="308228" cy="258052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pture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29" cy="265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6FF64" w14:textId="694A4724" w:rsidR="00840519" w:rsidRPr="00726A8D" w:rsidRDefault="00721FF1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t>8 =</w:t>
                            </w:r>
                          </w:p>
                          <w:p w14:paraId="4E53DA12" w14:textId="703E56B0" w:rsidR="00721FF1" w:rsidRDefault="00726A8D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726A8D"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22908065" wp14:editId="0DE8886E">
                                  <wp:extent cx="163678" cy="263661"/>
                                  <wp:effectExtent l="0" t="0" r="8255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f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30" cy="280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815DD" w14:textId="694A4724" w:rsidR="00726A8D" w:rsidRDefault="00645CFC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t>9 =</w:t>
                            </w:r>
                          </w:p>
                          <w:p w14:paraId="3B878C58" w14:textId="4B3E82D2" w:rsidR="00645CFC" w:rsidRDefault="00645CFC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382D9EF0" wp14:editId="1B073CD7">
                                  <wp:extent cx="337305" cy="308598"/>
                                  <wp:effectExtent l="0" t="0" r="571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apture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698" cy="314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0D08F" w14:textId="61796624" w:rsidR="00645CFC" w:rsidRDefault="002E4930" w:rsidP="007905CE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t>10 =</w:t>
                            </w:r>
                          </w:p>
                          <w:p w14:paraId="3A6364B9" w14:textId="223BC0EB" w:rsidR="00645CFC" w:rsidRDefault="002E4930" w:rsidP="002E4930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025FF1EF" wp14:editId="4C59523B">
                                  <wp:extent cx="321290" cy="252442"/>
                                  <wp:effectExtent l="0" t="0" r="317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aptureh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967" cy="260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F1948" w14:textId="139091A6" w:rsidR="002E4930" w:rsidRDefault="002E4930" w:rsidP="002E4930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t>12 =</w:t>
                            </w:r>
                          </w:p>
                          <w:p w14:paraId="52012C87" w14:textId="72816C0E" w:rsidR="002E4930" w:rsidRPr="00726A8D" w:rsidRDefault="002E4930" w:rsidP="002E4930">
                            <w:pPr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6A1B5CB4" wp14:editId="7AA70A0B">
                                  <wp:extent cx="348724" cy="357443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apturej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239" cy="361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DF1F" id="_x0000_s1027" type="#_x0000_t202" style="position:absolute;margin-left:332.15pt;margin-top:1.25pt;width:184.45pt;height:645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">
                <v:textbox>
                  <w:txbxContent>
                    <w:p w14:paraId="4E76100B" w14:textId="260DF5C8" w:rsidR="000922AD" w:rsidRPr="00726A8D" w:rsidRDefault="008621C3" w:rsidP="008621C3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  <w:r w:rsidRPr="00726A8D">
                        <w:rPr>
                          <w:sz w:val="24"/>
                          <w:u w:val="single"/>
                        </w:rPr>
                        <w:t>Key:</w:t>
                      </w:r>
                    </w:p>
                    <w:p w14:paraId="4FBD785D" w14:textId="77777777" w:rsidR="007905CE" w:rsidRPr="00726A8D" w:rsidRDefault="00C101FB" w:rsidP="007905CE">
                      <w:pPr>
                        <w:jc w:val="center"/>
                        <w:rPr>
                          <w:noProof/>
                          <w:sz w:val="18"/>
                        </w:rPr>
                      </w:pPr>
                      <w:r w:rsidRPr="00726A8D">
                        <w:rPr>
                          <w:sz w:val="24"/>
                        </w:rPr>
                        <w:t xml:space="preserve">0 = </w:t>
                      </w:r>
                    </w:p>
                    <w:p w14:paraId="397727C3" w14:textId="21B59FBA" w:rsidR="007905CE" w:rsidRPr="00726A8D" w:rsidRDefault="007905CE" w:rsidP="007905CE">
                      <w:pPr>
                        <w:jc w:val="center"/>
                        <w:rPr>
                          <w:noProof/>
                          <w:sz w:val="18"/>
                        </w:rPr>
                      </w:pPr>
                      <w:r w:rsidRPr="00726A8D">
                        <w:rPr>
                          <w:noProof/>
                          <w:sz w:val="18"/>
                        </w:rPr>
                        <w:t xml:space="preserve">   </w:t>
                      </w:r>
                      <w:r w:rsidRPr="00726A8D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7932594" wp14:editId="6314AEE4">
                            <wp:extent cx="247385" cy="319759"/>
                            <wp:effectExtent l="0" t="0" r="635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aptur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74" cy="374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AB0F5" w14:textId="45F503A8" w:rsidR="007905CE" w:rsidRPr="00726A8D" w:rsidRDefault="008B6BC2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t>1 =</w:t>
                      </w:r>
                    </w:p>
                    <w:p w14:paraId="39A4578A" w14:textId="61C18CEA" w:rsidR="00D30D29" w:rsidRPr="00726A8D" w:rsidRDefault="00D30D29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38EEA696" wp14:editId="5638C4F3">
                            <wp:extent cx="488054" cy="306776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047" cy="318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9F3C3" w14:textId="61C18CEA" w:rsidR="00435EAF" w:rsidRPr="00726A8D" w:rsidRDefault="00435EAF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t>2</w:t>
                      </w:r>
                      <w:r w:rsidR="00ED17E1" w:rsidRPr="00726A8D">
                        <w:rPr>
                          <w:noProof/>
                          <w:sz w:val="24"/>
                          <w:szCs w:val="32"/>
                        </w:rPr>
                        <w:t xml:space="preserve"> =</w:t>
                      </w:r>
                    </w:p>
                    <w:p w14:paraId="179B262A" w14:textId="6F65794A" w:rsidR="00ED17E1" w:rsidRPr="00726A8D" w:rsidRDefault="00ED17E1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72AFCCC2" wp14:editId="0E0DB3A0">
                            <wp:extent cx="308088" cy="263003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apture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143" cy="274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8C7C8" w14:textId="77777777" w:rsidR="006A6431" w:rsidRPr="00726A8D" w:rsidRDefault="00ED17E1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t>3 =</w:t>
                      </w:r>
                    </w:p>
                    <w:p w14:paraId="2E6C5778" w14:textId="048520F2" w:rsidR="00ED17E1" w:rsidRPr="00726A8D" w:rsidRDefault="006A6431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1A8B12F9" wp14:editId="729CF88D">
                            <wp:extent cx="247013" cy="392687"/>
                            <wp:effectExtent l="0" t="0" r="127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97" cy="408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CBB80" w14:textId="14B5AF2B" w:rsidR="00ED17E1" w:rsidRPr="00726A8D" w:rsidRDefault="006A6431" w:rsidP="006A6431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t>4 =</w:t>
                      </w:r>
                    </w:p>
                    <w:p w14:paraId="190DCF07" w14:textId="02D087C5" w:rsidR="006A6431" w:rsidRPr="00726A8D" w:rsidRDefault="00136CE1" w:rsidP="009C5DC4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14F537FB" wp14:editId="47F27F8C">
                            <wp:extent cx="482445" cy="24954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829" cy="253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8022D" w14:textId="0EA0BE9B" w:rsidR="00ED17E1" w:rsidRPr="00726A8D" w:rsidRDefault="00136CE1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t>5 =</w:t>
                      </w:r>
                    </w:p>
                    <w:p w14:paraId="2619AAF2" w14:textId="76629E87" w:rsidR="00840519" w:rsidRPr="00726A8D" w:rsidRDefault="00840519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4068958F" wp14:editId="57EB6FEA">
                            <wp:extent cx="282493" cy="263661"/>
                            <wp:effectExtent l="0" t="0" r="381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apture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808" cy="27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08C1A" w14:textId="10B0A8B7" w:rsidR="00840519" w:rsidRPr="00726A8D" w:rsidRDefault="00840519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t>6 =</w:t>
                      </w:r>
                    </w:p>
                    <w:p w14:paraId="4A101846" w14:textId="096DE61D" w:rsidR="00840519" w:rsidRPr="00726A8D" w:rsidRDefault="00840519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5821AA45" wp14:editId="7C720D76">
                            <wp:extent cx="308228" cy="258052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ptur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29" cy="265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6FF64" w14:textId="694A4724" w:rsidR="00840519" w:rsidRPr="00726A8D" w:rsidRDefault="00721FF1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t>8 =</w:t>
                      </w:r>
                    </w:p>
                    <w:p w14:paraId="4E53DA12" w14:textId="703E56B0" w:rsidR="00721FF1" w:rsidRDefault="00726A8D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726A8D"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22908065" wp14:editId="0DE8886E">
                            <wp:extent cx="163678" cy="263661"/>
                            <wp:effectExtent l="0" t="0" r="8255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f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30" cy="280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815DD" w14:textId="694A4724" w:rsidR="00726A8D" w:rsidRDefault="00645CFC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t>9 =</w:t>
                      </w:r>
                    </w:p>
                    <w:p w14:paraId="3B878C58" w14:textId="4B3E82D2" w:rsidR="00645CFC" w:rsidRDefault="00645CFC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382D9EF0" wp14:editId="1B073CD7">
                            <wp:extent cx="337305" cy="308598"/>
                            <wp:effectExtent l="0" t="0" r="571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apture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698" cy="314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0D08F" w14:textId="61796624" w:rsidR="00645CFC" w:rsidRDefault="002E4930" w:rsidP="007905CE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t>10 =</w:t>
                      </w:r>
                    </w:p>
                    <w:p w14:paraId="3A6364B9" w14:textId="223BC0EB" w:rsidR="00645CFC" w:rsidRDefault="002E4930" w:rsidP="002E4930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025FF1EF" wp14:editId="4C59523B">
                            <wp:extent cx="321290" cy="252442"/>
                            <wp:effectExtent l="0" t="0" r="317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aptureh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967" cy="260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F1948" w14:textId="139091A6" w:rsidR="002E4930" w:rsidRDefault="002E4930" w:rsidP="002E4930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t>12 =</w:t>
                      </w:r>
                    </w:p>
                    <w:p w14:paraId="52012C87" w14:textId="72816C0E" w:rsidR="002E4930" w:rsidRPr="00726A8D" w:rsidRDefault="002E4930" w:rsidP="002E4930">
                      <w:pPr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6A1B5CB4" wp14:editId="7AA70A0B">
                            <wp:extent cx="348724" cy="357443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apturej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239" cy="361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0221">
        <w:rPr>
          <w:noProof/>
        </w:rPr>
        <w:drawing>
          <wp:inline distT="0" distB="0" distL="0" distR="0" wp14:anchorId="56228C62" wp14:editId="06706E70">
            <wp:extent cx="4102735" cy="343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of Shape by Shap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1DDF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3pt;height:22.55pt;visibility:visible" o:bullet="t">
        <v:imagedata r:id="rId1" o:title=""/>
      </v:shape>
    </w:pict>
  </w:numPicBullet>
  <w:abstractNum w:abstractNumId="0" w15:restartNumberingAfterBreak="0">
    <w:nsid w:val="2249082C"/>
    <w:multiLevelType w:val="hybridMultilevel"/>
    <w:tmpl w:val="5BD46BB0"/>
    <w:lvl w:ilvl="0" w:tplc="CFC0B4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8F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4E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29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04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46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C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8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0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3167F5"/>
    <w:multiLevelType w:val="hybridMultilevel"/>
    <w:tmpl w:val="DBE46EDE"/>
    <w:lvl w:ilvl="0" w:tplc="A670C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C4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A0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0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A6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85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6E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42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41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67"/>
    <w:rsid w:val="00012AC3"/>
    <w:rsid w:val="00047F77"/>
    <w:rsid w:val="00073EEB"/>
    <w:rsid w:val="000922AD"/>
    <w:rsid w:val="00093DCB"/>
    <w:rsid w:val="000A5A2A"/>
    <w:rsid w:val="000B2282"/>
    <w:rsid w:val="000C13ED"/>
    <w:rsid w:val="00111F37"/>
    <w:rsid w:val="00121366"/>
    <w:rsid w:val="00136CE1"/>
    <w:rsid w:val="001422F3"/>
    <w:rsid w:val="001430F1"/>
    <w:rsid w:val="00171AC9"/>
    <w:rsid w:val="001977C6"/>
    <w:rsid w:val="001B1818"/>
    <w:rsid w:val="001C0EAA"/>
    <w:rsid w:val="001D25D4"/>
    <w:rsid w:val="001F7862"/>
    <w:rsid w:val="00211856"/>
    <w:rsid w:val="002326AB"/>
    <w:rsid w:val="00247A94"/>
    <w:rsid w:val="00252CA0"/>
    <w:rsid w:val="00254C06"/>
    <w:rsid w:val="00292439"/>
    <w:rsid w:val="00297AE6"/>
    <w:rsid w:val="002A6CAC"/>
    <w:rsid w:val="002B2B1B"/>
    <w:rsid w:val="002B45E4"/>
    <w:rsid w:val="002B6B04"/>
    <w:rsid w:val="002C52D6"/>
    <w:rsid w:val="002D0B85"/>
    <w:rsid w:val="002D7D65"/>
    <w:rsid w:val="002E4930"/>
    <w:rsid w:val="002E5A2E"/>
    <w:rsid w:val="00323D20"/>
    <w:rsid w:val="0032554A"/>
    <w:rsid w:val="00325EA1"/>
    <w:rsid w:val="00344D02"/>
    <w:rsid w:val="00372A67"/>
    <w:rsid w:val="00373148"/>
    <w:rsid w:val="00373EC3"/>
    <w:rsid w:val="003767B6"/>
    <w:rsid w:val="0039399E"/>
    <w:rsid w:val="00394807"/>
    <w:rsid w:val="00395FDD"/>
    <w:rsid w:val="003A021C"/>
    <w:rsid w:val="003C38D9"/>
    <w:rsid w:val="003D0D57"/>
    <w:rsid w:val="003E1D4E"/>
    <w:rsid w:val="004008F7"/>
    <w:rsid w:val="00435EAF"/>
    <w:rsid w:val="00484B65"/>
    <w:rsid w:val="004878B9"/>
    <w:rsid w:val="004E14A4"/>
    <w:rsid w:val="00510DCC"/>
    <w:rsid w:val="005338F0"/>
    <w:rsid w:val="0053612F"/>
    <w:rsid w:val="00540558"/>
    <w:rsid w:val="00556585"/>
    <w:rsid w:val="005607F6"/>
    <w:rsid w:val="005632B0"/>
    <w:rsid w:val="00565E1D"/>
    <w:rsid w:val="005D6DFE"/>
    <w:rsid w:val="006316F6"/>
    <w:rsid w:val="00645CFC"/>
    <w:rsid w:val="00680DC3"/>
    <w:rsid w:val="00691812"/>
    <w:rsid w:val="006A6431"/>
    <w:rsid w:val="006B0547"/>
    <w:rsid w:val="00721FF1"/>
    <w:rsid w:val="00726A8D"/>
    <w:rsid w:val="00744A20"/>
    <w:rsid w:val="007878A0"/>
    <w:rsid w:val="007905CE"/>
    <w:rsid w:val="00796D71"/>
    <w:rsid w:val="007A09C0"/>
    <w:rsid w:val="007A37CD"/>
    <w:rsid w:val="007C6FD1"/>
    <w:rsid w:val="007D20AB"/>
    <w:rsid w:val="00821D6A"/>
    <w:rsid w:val="00834D6D"/>
    <w:rsid w:val="00836C11"/>
    <w:rsid w:val="00840519"/>
    <w:rsid w:val="00841C89"/>
    <w:rsid w:val="00850E5D"/>
    <w:rsid w:val="008621C3"/>
    <w:rsid w:val="0087205D"/>
    <w:rsid w:val="00875CE1"/>
    <w:rsid w:val="00887ADD"/>
    <w:rsid w:val="00896C56"/>
    <w:rsid w:val="00896E83"/>
    <w:rsid w:val="008B6BC2"/>
    <w:rsid w:val="008C7898"/>
    <w:rsid w:val="008D0F96"/>
    <w:rsid w:val="008E6801"/>
    <w:rsid w:val="00901ECB"/>
    <w:rsid w:val="0093611D"/>
    <w:rsid w:val="0095377B"/>
    <w:rsid w:val="00974368"/>
    <w:rsid w:val="009A5380"/>
    <w:rsid w:val="009B279F"/>
    <w:rsid w:val="009C0EB3"/>
    <w:rsid w:val="009C5DC4"/>
    <w:rsid w:val="009D0CDD"/>
    <w:rsid w:val="009E0221"/>
    <w:rsid w:val="00A375B8"/>
    <w:rsid w:val="00A40D45"/>
    <w:rsid w:val="00A50E32"/>
    <w:rsid w:val="00A77513"/>
    <w:rsid w:val="00AC4358"/>
    <w:rsid w:val="00AE08A0"/>
    <w:rsid w:val="00B70973"/>
    <w:rsid w:val="00BA041F"/>
    <w:rsid w:val="00BD76A2"/>
    <w:rsid w:val="00BF4753"/>
    <w:rsid w:val="00C101FB"/>
    <w:rsid w:val="00C4557C"/>
    <w:rsid w:val="00C62CC6"/>
    <w:rsid w:val="00C76F1B"/>
    <w:rsid w:val="00C773A3"/>
    <w:rsid w:val="00CA5DBF"/>
    <w:rsid w:val="00CC6C3C"/>
    <w:rsid w:val="00CE77EC"/>
    <w:rsid w:val="00D04F93"/>
    <w:rsid w:val="00D10009"/>
    <w:rsid w:val="00D14ED7"/>
    <w:rsid w:val="00D30D29"/>
    <w:rsid w:val="00D30DB9"/>
    <w:rsid w:val="00D34EFC"/>
    <w:rsid w:val="00DB0DEE"/>
    <w:rsid w:val="00DE253E"/>
    <w:rsid w:val="00DE3D38"/>
    <w:rsid w:val="00E57D6C"/>
    <w:rsid w:val="00EA0455"/>
    <w:rsid w:val="00EA0A8D"/>
    <w:rsid w:val="00EC5B45"/>
    <w:rsid w:val="00ED17E1"/>
    <w:rsid w:val="00ED4B5D"/>
    <w:rsid w:val="00EF123D"/>
    <w:rsid w:val="00F06551"/>
    <w:rsid w:val="00F13A3E"/>
    <w:rsid w:val="00F17053"/>
    <w:rsid w:val="00F23596"/>
    <w:rsid w:val="00F2614D"/>
    <w:rsid w:val="00F534C8"/>
    <w:rsid w:val="00F737E3"/>
    <w:rsid w:val="00FB4423"/>
    <w:rsid w:val="00FB4F83"/>
    <w:rsid w:val="00F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2B8F93"/>
  <w15:chartTrackingRefBased/>
  <w15:docId w15:val="{5D098938-89BA-4277-9BF3-3842A207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64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FED1-23F7-4139-B83E-BFED70BF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Chow</dc:creator>
  <cp:keywords/>
  <dc:description/>
  <cp:lastModifiedBy>Janeen Wang</cp:lastModifiedBy>
  <cp:revision>2</cp:revision>
  <cp:lastPrinted>2019-04-05T20:30:00Z</cp:lastPrinted>
  <dcterms:created xsi:type="dcterms:W3CDTF">2019-04-05T20:33:00Z</dcterms:created>
  <dcterms:modified xsi:type="dcterms:W3CDTF">2019-04-05T20:33:00Z</dcterms:modified>
</cp:coreProperties>
</file>